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:rsidR="00B52C0D" w:rsidRDefault="003517CE" w:rsidP="00B52C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 xml:space="preserve">у </w:t>
      </w:r>
      <w:r w:rsidR="00B52C0D">
        <w:rPr>
          <w:b/>
          <w:bCs/>
          <w:sz w:val="28"/>
          <w:szCs w:val="28"/>
          <w:lang w:val="uk-UA"/>
        </w:rPr>
        <w:t xml:space="preserve">Вінницькій </w:t>
      </w:r>
      <w:r w:rsidR="00961183" w:rsidRPr="009462CF">
        <w:rPr>
          <w:b/>
          <w:bCs/>
          <w:sz w:val="28"/>
          <w:szCs w:val="28"/>
          <w:lang w:val="uk-UA"/>
        </w:rPr>
        <w:t xml:space="preserve">міській раді та </w:t>
      </w:r>
    </w:p>
    <w:p w:rsidR="00D26C80" w:rsidRDefault="00961183" w:rsidP="00B52C0D">
      <w:pPr>
        <w:jc w:val="center"/>
        <w:rPr>
          <w:b/>
          <w:bCs/>
          <w:sz w:val="28"/>
          <w:szCs w:val="28"/>
          <w:lang w:val="uk-UA"/>
        </w:rPr>
      </w:pPr>
      <w:r w:rsidRPr="009462CF">
        <w:rPr>
          <w:b/>
          <w:bCs/>
          <w:sz w:val="28"/>
          <w:szCs w:val="28"/>
          <w:lang w:val="uk-UA"/>
        </w:rPr>
        <w:t>в м. Вінниці</w:t>
      </w:r>
      <w:r w:rsidR="00B52C0D">
        <w:rPr>
          <w:b/>
          <w:bCs/>
          <w:sz w:val="28"/>
          <w:szCs w:val="28"/>
          <w:lang w:val="uk-UA"/>
        </w:rPr>
        <w:t xml:space="preserve"> </w:t>
      </w:r>
      <w:r w:rsidR="00657D67">
        <w:rPr>
          <w:b/>
          <w:bCs/>
          <w:sz w:val="28"/>
          <w:szCs w:val="28"/>
          <w:lang w:val="uk-UA"/>
        </w:rPr>
        <w:t>у</w:t>
      </w:r>
      <w:r w:rsidRPr="009462CF">
        <w:rPr>
          <w:b/>
          <w:bCs/>
          <w:sz w:val="28"/>
          <w:szCs w:val="28"/>
          <w:lang w:val="uk-UA"/>
        </w:rPr>
        <w:t xml:space="preserve"> </w:t>
      </w:r>
      <w:r w:rsidR="00DC06AC">
        <w:rPr>
          <w:b/>
          <w:bCs/>
          <w:sz w:val="28"/>
          <w:szCs w:val="28"/>
          <w:lang w:val="uk-UA"/>
        </w:rPr>
        <w:t>сер</w:t>
      </w:r>
      <w:r w:rsidR="00F550BB">
        <w:rPr>
          <w:b/>
          <w:bCs/>
          <w:sz w:val="28"/>
          <w:szCs w:val="28"/>
          <w:lang w:val="uk-UA"/>
        </w:rPr>
        <w:t>п</w:t>
      </w:r>
      <w:r w:rsidR="00520FC3">
        <w:rPr>
          <w:b/>
          <w:bCs/>
          <w:sz w:val="28"/>
          <w:szCs w:val="28"/>
          <w:lang w:val="uk-UA"/>
        </w:rPr>
        <w:t>ні</w:t>
      </w:r>
      <w:r w:rsidR="001433D8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Pr="009462CF">
        <w:rPr>
          <w:b/>
          <w:bCs/>
          <w:sz w:val="28"/>
          <w:szCs w:val="28"/>
          <w:lang w:val="uk-UA"/>
        </w:rPr>
        <w:t xml:space="preserve"> року</w:t>
      </w:r>
    </w:p>
    <w:p w:rsidR="001702BA" w:rsidRPr="009462CF" w:rsidRDefault="001702BA" w:rsidP="00B52C0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960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7"/>
        <w:gridCol w:w="96"/>
        <w:gridCol w:w="8693"/>
        <w:gridCol w:w="8693"/>
      </w:tblGrid>
      <w:tr w:rsidR="003145A0" w:rsidRPr="003145A0" w:rsidTr="00824CA7">
        <w:trPr>
          <w:gridAfter w:val="1"/>
          <w:wAfter w:w="8693" w:type="dxa"/>
        </w:trPr>
        <w:tc>
          <w:tcPr>
            <w:tcW w:w="2127" w:type="dxa"/>
          </w:tcPr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789" w:type="dxa"/>
            <w:gridSpan w:val="2"/>
            <w:vAlign w:val="center"/>
          </w:tcPr>
          <w:p w:rsidR="00BA404E" w:rsidRPr="003145A0" w:rsidRDefault="00BA404E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3145A0" w:rsidRPr="003145A0" w:rsidTr="00824CA7">
        <w:trPr>
          <w:gridAfter w:val="1"/>
          <w:wAfter w:w="8693" w:type="dxa"/>
          <w:trHeight w:val="2322"/>
        </w:trPr>
        <w:tc>
          <w:tcPr>
            <w:tcW w:w="2127" w:type="dxa"/>
            <w:vAlign w:val="center"/>
          </w:tcPr>
          <w:p w:rsidR="004364B0" w:rsidRDefault="004364B0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BA404E" w:rsidRPr="00053728" w:rsidRDefault="001372B5" w:rsidP="0003070C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2,09,16,30</w:t>
            </w:r>
          </w:p>
        </w:tc>
        <w:tc>
          <w:tcPr>
            <w:tcW w:w="8789" w:type="dxa"/>
            <w:gridSpan w:val="2"/>
          </w:tcPr>
          <w:p w:rsidR="00C15416" w:rsidRPr="00F82897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:rsidR="00DF7CD5" w:rsidRDefault="00BA404E" w:rsidP="00DF7CD5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484CE4" w:rsidRPr="00DF7CD5" w:rsidRDefault="00BA404E" w:rsidP="00DF7CD5">
            <w:pPr>
              <w:pStyle w:val="ad"/>
              <w:numPr>
                <w:ilvl w:val="0"/>
                <w:numId w:val="15"/>
              </w:numPr>
              <w:ind w:left="743"/>
              <w:jc w:val="both"/>
              <w:rPr>
                <w:sz w:val="28"/>
                <w:szCs w:val="28"/>
                <w:lang w:val="uk-UA"/>
              </w:rPr>
            </w:pPr>
            <w:r w:rsidRPr="00DF7CD5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</w:p>
          <w:p w:rsidR="00BA404E" w:rsidRPr="00E20CA0" w:rsidRDefault="00484CE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484CE4">
              <w:rPr>
                <w:sz w:val="28"/>
                <w:szCs w:val="28"/>
                <w:lang w:val="uk-UA"/>
              </w:rPr>
              <w:t>отижн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виробн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а департаменту культури міської ради</w:t>
            </w:r>
          </w:p>
          <w:p w:rsidR="00CB627D" w:rsidRDefault="002C2985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:rsidR="00484CE4" w:rsidRDefault="002C2985" w:rsidP="00484CE4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1702BA" w:rsidRPr="001B460D" w:rsidRDefault="001702BA" w:rsidP="007523F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181D" w:rsidRPr="003145A0" w:rsidTr="00824CA7">
        <w:trPr>
          <w:gridAfter w:val="1"/>
          <w:wAfter w:w="8693" w:type="dxa"/>
          <w:trHeight w:val="532"/>
        </w:trPr>
        <w:tc>
          <w:tcPr>
            <w:tcW w:w="2127" w:type="dxa"/>
            <w:vAlign w:val="center"/>
          </w:tcPr>
          <w:p w:rsidR="008C43E2" w:rsidRDefault="001372B5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8</w:t>
            </w:r>
          </w:p>
          <w:p w:rsidR="0047181D" w:rsidRPr="008C43E2" w:rsidRDefault="0047181D" w:rsidP="006B610A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47181D" w:rsidRDefault="00B40BED" w:rsidP="00A9033E">
            <w:pPr>
              <w:pStyle w:val="ad"/>
              <w:numPr>
                <w:ilvl w:val="0"/>
                <w:numId w:val="7"/>
              </w:numPr>
              <w:ind w:left="601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7181D" w:rsidRPr="00A9033E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  <w:p w:rsidR="001702BA" w:rsidRPr="00A9033E" w:rsidRDefault="001702BA" w:rsidP="001702BA">
            <w:pPr>
              <w:pStyle w:val="ad"/>
              <w:ind w:left="60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145A0" w:rsidRPr="009607CC" w:rsidTr="00824CA7">
        <w:trPr>
          <w:gridAfter w:val="1"/>
          <w:wAfter w:w="8693" w:type="dxa"/>
          <w:trHeight w:val="2007"/>
        </w:trPr>
        <w:tc>
          <w:tcPr>
            <w:tcW w:w="2127" w:type="dxa"/>
            <w:vAlign w:val="center"/>
          </w:tcPr>
          <w:p w:rsidR="00BA404E" w:rsidRPr="008D41DB" w:rsidRDefault="00836961" w:rsidP="000307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,10,17,31</w:t>
            </w:r>
          </w:p>
        </w:tc>
        <w:tc>
          <w:tcPr>
            <w:tcW w:w="8789" w:type="dxa"/>
            <w:gridSpan w:val="2"/>
          </w:tcPr>
          <w:p w:rsidR="00B5755F" w:rsidRPr="00B5755F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C15416" w:rsidRPr="008D41DB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:rsidR="00BA404E" w:rsidRPr="008D41DB" w:rsidRDefault="00BA404E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3D34F2" w:rsidRPr="001702BA" w:rsidRDefault="003D34F2" w:rsidP="003F4AFD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>(при наявності заяв)</w:t>
            </w:r>
            <w:r w:rsidR="009607CC" w:rsidRPr="00527277">
              <w:rPr>
                <w:i/>
                <w:sz w:val="28"/>
                <w:szCs w:val="28"/>
              </w:rPr>
              <w:t xml:space="preserve"> </w:t>
            </w:r>
          </w:p>
          <w:p w:rsidR="001702BA" w:rsidRPr="00527277" w:rsidRDefault="001702BA" w:rsidP="001702BA">
            <w:pPr>
              <w:pStyle w:val="a9"/>
              <w:ind w:left="720" w:firstLine="0"/>
              <w:rPr>
                <w:sz w:val="28"/>
                <w:szCs w:val="28"/>
              </w:rPr>
            </w:pPr>
          </w:p>
        </w:tc>
      </w:tr>
      <w:tr w:rsidR="003145A0" w:rsidRPr="003145A0" w:rsidTr="00824CA7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433D66" w:rsidRDefault="00836961" w:rsidP="004364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,18,25</w:t>
            </w:r>
          </w:p>
        </w:tc>
        <w:tc>
          <w:tcPr>
            <w:tcW w:w="8789" w:type="dxa"/>
            <w:gridSpan w:val="2"/>
          </w:tcPr>
          <w:p w:rsidR="00BA404E" w:rsidRDefault="00BA404E" w:rsidP="00A9033E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 w:rsidR="00502C49"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  <w:p w:rsidR="001702BA" w:rsidRPr="001702BA" w:rsidRDefault="001702BA" w:rsidP="001702BA">
            <w:pPr>
              <w:rPr>
                <w:lang w:val="uk-UA"/>
              </w:rPr>
            </w:pPr>
          </w:p>
        </w:tc>
      </w:tr>
      <w:tr w:rsidR="003145A0" w:rsidRPr="003145A0" w:rsidTr="00824CA7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BF0140" w:rsidRDefault="00836961" w:rsidP="003546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,11,18,25</w:t>
            </w:r>
          </w:p>
        </w:tc>
        <w:tc>
          <w:tcPr>
            <w:tcW w:w="8789" w:type="dxa"/>
            <w:gridSpan w:val="2"/>
          </w:tcPr>
          <w:p w:rsidR="00CB627D" w:rsidRDefault="00BA404E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:rsidR="00B5755F" w:rsidRPr="00B5755F" w:rsidRDefault="00BA404E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:rsidR="002C2985" w:rsidRPr="00D12542" w:rsidRDefault="002C2985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</w:t>
            </w:r>
            <w:r w:rsidR="00691AFE" w:rsidRPr="00D12542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  <w:r w:rsidR="009607CC"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:rsidR="00C15416" w:rsidRPr="00D12542" w:rsidRDefault="00BA404E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:rsidR="00BA404E" w:rsidRPr="00ED7760" w:rsidRDefault="00BA404E" w:rsidP="00F303F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="009607CC" w:rsidRPr="00ED7760">
              <w:rPr>
                <w:sz w:val="28"/>
                <w:szCs w:val="28"/>
              </w:rPr>
              <w:t xml:space="preserve"> </w:t>
            </w:r>
          </w:p>
          <w:p w:rsidR="00332498" w:rsidRPr="001702BA" w:rsidRDefault="00332498" w:rsidP="003177B8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32498">
              <w:rPr>
                <w:sz w:val="28"/>
                <w:szCs w:val="28"/>
                <w:lang w:val="uk-UA"/>
              </w:rPr>
              <w:t>Виробнича нарада департаменту</w:t>
            </w:r>
            <w:r>
              <w:rPr>
                <w:sz w:val="28"/>
                <w:szCs w:val="28"/>
                <w:lang w:val="uk-UA"/>
              </w:rPr>
              <w:t xml:space="preserve"> культури міської ради</w:t>
            </w:r>
          </w:p>
          <w:p w:rsidR="001702BA" w:rsidRPr="00332498" w:rsidRDefault="001702BA" w:rsidP="001702BA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3145A0" w:rsidRPr="00DC06AC" w:rsidTr="00824CA7">
        <w:trPr>
          <w:gridAfter w:val="1"/>
          <w:wAfter w:w="8693" w:type="dxa"/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04E" w:rsidRPr="00390F10" w:rsidRDefault="00836961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,12,19,26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2F95" w:rsidRPr="006D2F95" w:rsidRDefault="00BA404E" w:rsidP="00447726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="009607CC"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F0DE2" w:rsidRPr="001702BA" w:rsidRDefault="00BA404E" w:rsidP="0090598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  <w:p w:rsidR="001702BA" w:rsidRPr="00390F10" w:rsidRDefault="001702BA" w:rsidP="001702BA">
            <w:pPr>
              <w:pStyle w:val="ad"/>
              <w:ind w:left="643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7A5D2E" w:rsidRPr="007E1114" w:rsidTr="00824CA7">
        <w:trPr>
          <w:gridAfter w:val="1"/>
          <w:wAfter w:w="8693" w:type="dxa"/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D2E" w:rsidRPr="00FF4A4C" w:rsidRDefault="00836961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08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5D2E" w:rsidRPr="001702BA" w:rsidRDefault="007A5D2E" w:rsidP="007A5D2E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D722E0">
              <w:rPr>
                <w:sz w:val="28"/>
                <w:szCs w:val="28"/>
                <w:lang w:val="uk-UA"/>
              </w:rPr>
              <w:t xml:space="preserve">Оперативна нарада директора департаменту освіти міської ради з </w:t>
            </w:r>
            <w:r>
              <w:rPr>
                <w:sz w:val="28"/>
                <w:szCs w:val="28"/>
                <w:lang w:val="uk-UA"/>
              </w:rPr>
              <w:t>завідувачами закладів дошкільної освіти</w:t>
            </w:r>
          </w:p>
          <w:p w:rsidR="001702BA" w:rsidRPr="00390F10" w:rsidRDefault="001702BA" w:rsidP="001702BA">
            <w:pPr>
              <w:ind w:left="643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B40BED" w:rsidRPr="00DC06AC" w:rsidTr="00824CA7">
        <w:trPr>
          <w:gridAfter w:val="1"/>
          <w:wAfter w:w="8693" w:type="dxa"/>
          <w:trHeight w:val="1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0BED" w:rsidRDefault="00836961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,13,20,27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42B8" w:rsidRDefault="00B40BED" w:rsidP="00B40BED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</w:p>
          <w:p w:rsidR="000E42B8" w:rsidRDefault="000E42B8" w:rsidP="000E42B8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</w:p>
          <w:p w:rsidR="001702BA" w:rsidRPr="00C93D0E" w:rsidRDefault="001702BA" w:rsidP="000E42B8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7A5D2E" w:rsidRPr="003145A0" w:rsidTr="00824CA7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A5D2E" w:rsidRPr="00FF4A4C" w:rsidRDefault="00836961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08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7A5D2E" w:rsidRDefault="007A5D2E" w:rsidP="00A9033E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FF4A4C">
              <w:rPr>
                <w:sz w:val="28"/>
                <w:szCs w:val="28"/>
              </w:rPr>
              <w:t xml:space="preserve">Оперативна нарада </w:t>
            </w:r>
            <w:r w:rsidR="00A9033E" w:rsidRPr="00FF4A4C">
              <w:rPr>
                <w:sz w:val="28"/>
                <w:szCs w:val="28"/>
              </w:rPr>
              <w:t xml:space="preserve">заступника </w:t>
            </w:r>
            <w:r w:rsidRPr="00FF4A4C">
              <w:rPr>
                <w:sz w:val="28"/>
                <w:szCs w:val="28"/>
              </w:rPr>
              <w:t xml:space="preserve">директора департаменту освіти міської ради з </w:t>
            </w:r>
            <w:r w:rsidR="00A9033E" w:rsidRPr="00FF4A4C">
              <w:rPr>
                <w:sz w:val="28"/>
                <w:szCs w:val="28"/>
              </w:rPr>
              <w:t>головними бухгалтерами закладів освіти</w:t>
            </w:r>
          </w:p>
          <w:p w:rsidR="001702BA" w:rsidRPr="00FF4A4C" w:rsidRDefault="001702BA" w:rsidP="001702BA">
            <w:pPr>
              <w:pStyle w:val="a9"/>
              <w:ind w:left="720" w:firstLine="0"/>
              <w:rPr>
                <w:sz w:val="28"/>
                <w:szCs w:val="28"/>
              </w:rPr>
            </w:pPr>
          </w:p>
        </w:tc>
      </w:tr>
      <w:tr w:rsidR="00297E6E" w:rsidRPr="003145A0" w:rsidTr="00824CA7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97E6E" w:rsidRDefault="00297E6E" w:rsidP="00297E6E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D6386A">
              <w:rPr>
                <w:i/>
                <w:sz w:val="28"/>
                <w:szCs w:val="28"/>
                <w:lang w:val="uk-UA"/>
              </w:rPr>
              <w:t xml:space="preserve">Дата та час </w:t>
            </w:r>
            <w:r>
              <w:rPr>
                <w:i/>
                <w:sz w:val="28"/>
                <w:szCs w:val="28"/>
                <w:lang w:val="uk-UA"/>
              </w:rPr>
              <w:t>уточню</w:t>
            </w:r>
            <w:r w:rsidRPr="00D6386A">
              <w:rPr>
                <w:i/>
                <w:sz w:val="28"/>
                <w:szCs w:val="28"/>
                <w:lang w:val="uk-UA"/>
              </w:rPr>
              <w:t>ється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297E6E" w:rsidRPr="00FF4A4C" w:rsidRDefault="00116B48" w:rsidP="00297E6E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97E6E">
              <w:rPr>
                <w:b/>
                <w:sz w:val="28"/>
                <w:szCs w:val="28"/>
              </w:rPr>
              <w:t>-а с</w:t>
            </w:r>
            <w:r w:rsidR="00297E6E" w:rsidRPr="00722C43">
              <w:rPr>
                <w:b/>
                <w:sz w:val="28"/>
                <w:szCs w:val="28"/>
              </w:rPr>
              <w:t>есія міської ради 8 скликання</w:t>
            </w:r>
          </w:p>
        </w:tc>
      </w:tr>
      <w:tr w:rsidR="003D1EE5" w:rsidRPr="00E9015D" w:rsidTr="00824CA7">
        <w:trPr>
          <w:gridAfter w:val="1"/>
          <w:wAfter w:w="8693" w:type="dxa"/>
          <w:trHeight w:val="246"/>
        </w:trPr>
        <w:tc>
          <w:tcPr>
            <w:tcW w:w="10916" w:type="dxa"/>
            <w:gridSpan w:val="3"/>
          </w:tcPr>
          <w:p w:rsidR="003D1EE5" w:rsidRDefault="003D1EE5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  <w:p w:rsidR="001702BA" w:rsidRPr="00332498" w:rsidRDefault="001702BA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1262C" w:rsidRPr="0081261A" w:rsidTr="00824CA7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21262C" w:rsidRPr="0081261A" w:rsidRDefault="0081261A" w:rsidP="0081261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2-31.08</w:t>
            </w:r>
          </w:p>
        </w:tc>
        <w:tc>
          <w:tcPr>
            <w:tcW w:w="8789" w:type="dxa"/>
            <w:gridSpan w:val="2"/>
          </w:tcPr>
          <w:p w:rsidR="0021262C" w:rsidRPr="004F5693" w:rsidRDefault="0081261A" w:rsidP="002126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конкурс освітніх проєктів серед закладів дошкільної освіти</w:t>
            </w:r>
          </w:p>
        </w:tc>
      </w:tr>
      <w:tr w:rsidR="0021262C" w:rsidRPr="00DC06AC" w:rsidTr="00824CA7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21262C" w:rsidRPr="00FD74E3" w:rsidRDefault="0081261A" w:rsidP="0021262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2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31.08</w:t>
            </w:r>
          </w:p>
        </w:tc>
        <w:tc>
          <w:tcPr>
            <w:tcW w:w="8789" w:type="dxa"/>
            <w:gridSpan w:val="2"/>
          </w:tcPr>
          <w:p w:rsidR="0021262C" w:rsidRPr="004F5693" w:rsidRDefault="0081261A" w:rsidP="002126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омплектація керівних педагогічних кадрів в закладах та установах освіти на</w:t>
            </w:r>
            <w:r>
              <w:rPr>
                <w:sz w:val="28"/>
                <w:szCs w:val="28"/>
              </w:rPr>
              <w:t xml:space="preserve">  основі проведення конкурсу</w:t>
            </w:r>
          </w:p>
        </w:tc>
      </w:tr>
      <w:tr w:rsidR="006E76C4" w:rsidRPr="0081261A" w:rsidTr="00824CA7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6E76C4" w:rsidRPr="006E76C4" w:rsidRDefault="006E76C4" w:rsidP="006E76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Pr="006E76C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1.08</w:t>
            </w:r>
          </w:p>
        </w:tc>
        <w:tc>
          <w:tcPr>
            <w:tcW w:w="8789" w:type="dxa"/>
            <w:gridSpan w:val="2"/>
          </w:tcPr>
          <w:p w:rsidR="006E76C4" w:rsidRPr="004F5693" w:rsidRDefault="006E76C4" w:rsidP="006E76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ий рейд «Всеобуч»</w:t>
            </w:r>
          </w:p>
        </w:tc>
      </w:tr>
      <w:tr w:rsidR="006E76C4" w:rsidRPr="0081261A" w:rsidTr="00824CA7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6E76C4" w:rsidRPr="006E76C4" w:rsidRDefault="006E76C4" w:rsidP="006E76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-20.08</w:t>
            </w:r>
          </w:p>
        </w:tc>
        <w:tc>
          <w:tcPr>
            <w:tcW w:w="8789" w:type="dxa"/>
            <w:gridSpan w:val="2"/>
          </w:tcPr>
          <w:p w:rsidR="006E76C4" w:rsidRPr="004F5693" w:rsidRDefault="006E76C4" w:rsidP="006E76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гляд стану готовності закладів освіти до роботи в новому навчальному році</w:t>
            </w:r>
          </w:p>
        </w:tc>
      </w:tr>
      <w:tr w:rsidR="006E76C4" w:rsidRPr="0081261A" w:rsidTr="00824CA7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6E76C4" w:rsidRPr="00032AB4" w:rsidRDefault="006E76C4" w:rsidP="006E76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-24.08</w:t>
            </w:r>
          </w:p>
        </w:tc>
        <w:tc>
          <w:tcPr>
            <w:tcW w:w="8789" w:type="dxa"/>
            <w:gridSpan w:val="2"/>
          </w:tcPr>
          <w:p w:rsidR="006E76C4" w:rsidRPr="004F5693" w:rsidRDefault="006E76C4" w:rsidP="006E7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ходи до річниці Дня незалежності України</w:t>
            </w:r>
          </w:p>
        </w:tc>
      </w:tr>
      <w:tr w:rsidR="006E76C4" w:rsidRPr="00DC06AC" w:rsidTr="00824CA7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6E76C4" w:rsidRPr="00032AB4" w:rsidRDefault="006E76C4" w:rsidP="006E76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- 27.08</w:t>
            </w:r>
          </w:p>
        </w:tc>
        <w:tc>
          <w:tcPr>
            <w:tcW w:w="8789" w:type="dxa"/>
            <w:gridSpan w:val="2"/>
          </w:tcPr>
          <w:p w:rsidR="006E76C4" w:rsidRPr="004F5693" w:rsidRDefault="006E76C4" w:rsidP="006E7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ормування замовлення на фінансування видатків по галузі «Освіта» у вересні</w:t>
            </w:r>
          </w:p>
        </w:tc>
      </w:tr>
      <w:tr w:rsidR="006E76C4" w:rsidRPr="006E76C4" w:rsidTr="00824CA7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6E76C4" w:rsidRPr="00032AB4" w:rsidRDefault="006E76C4" w:rsidP="006E76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8</w:t>
            </w:r>
          </w:p>
        </w:tc>
        <w:tc>
          <w:tcPr>
            <w:tcW w:w="8789" w:type="dxa"/>
            <w:gridSpan w:val="2"/>
          </w:tcPr>
          <w:p w:rsidR="006E76C4" w:rsidRPr="004F5693" w:rsidRDefault="006E76C4" w:rsidP="006E76C4">
            <w:pPr>
              <w:jc w:val="both"/>
              <w:rPr>
                <w:sz w:val="28"/>
                <w:szCs w:val="28"/>
                <w:lang w:val="uk-UA"/>
              </w:rPr>
            </w:pPr>
            <w:r w:rsidRPr="006E76C4">
              <w:rPr>
                <w:sz w:val="28"/>
                <w:szCs w:val="28"/>
                <w:lang w:val="uk-UA"/>
              </w:rPr>
              <w:t>Засідання педагогічної студії «Ефективний старт» для керівників закладів дошкільної освіти, стаж роботи яких до 3-х років</w:t>
            </w:r>
          </w:p>
        </w:tc>
      </w:tr>
      <w:tr w:rsidR="006E76C4" w:rsidRPr="006E76C4" w:rsidTr="00824CA7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6E76C4" w:rsidRPr="006E76C4" w:rsidRDefault="006E76C4" w:rsidP="006E76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30.08</w:t>
            </w:r>
          </w:p>
        </w:tc>
        <w:tc>
          <w:tcPr>
            <w:tcW w:w="8789" w:type="dxa"/>
            <w:gridSpan w:val="2"/>
          </w:tcPr>
          <w:p w:rsidR="006E76C4" w:rsidRPr="004F5693" w:rsidRDefault="006E76C4" w:rsidP="006E76C4">
            <w:pPr>
              <w:jc w:val="both"/>
              <w:rPr>
                <w:sz w:val="28"/>
                <w:szCs w:val="28"/>
                <w:lang w:val="uk-UA"/>
              </w:rPr>
            </w:pPr>
            <w:r w:rsidRPr="006E76C4">
              <w:rPr>
                <w:sz w:val="28"/>
                <w:szCs w:val="28"/>
                <w:lang w:val="uk-UA"/>
              </w:rPr>
              <w:t>Серпнева конференція педагогічних працівників закладів освіти Вінницької міської ТГ</w:t>
            </w:r>
          </w:p>
        </w:tc>
      </w:tr>
      <w:tr w:rsidR="00F303F8" w:rsidRPr="003145A0" w:rsidTr="00824CA7">
        <w:trPr>
          <w:gridAfter w:val="1"/>
          <w:wAfter w:w="8693" w:type="dxa"/>
          <w:trHeight w:val="288"/>
        </w:trPr>
        <w:tc>
          <w:tcPr>
            <w:tcW w:w="10916" w:type="dxa"/>
            <w:gridSpan w:val="3"/>
          </w:tcPr>
          <w:p w:rsidR="001702BA" w:rsidRPr="001702BA" w:rsidRDefault="006D599C" w:rsidP="001372B5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702BA">
              <w:rPr>
                <w:b/>
                <w:i/>
                <w:sz w:val="28"/>
                <w:szCs w:val="28"/>
                <w:lang w:val="uk-UA"/>
              </w:rPr>
              <w:t>Заходи культури</w:t>
            </w:r>
          </w:p>
        </w:tc>
      </w:tr>
      <w:tr w:rsidR="00C27F85" w:rsidRPr="00520FC3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85" w:rsidRPr="001702BA" w:rsidRDefault="00C27F85" w:rsidP="00C27F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1,08,22,29.08</w:t>
            </w:r>
          </w:p>
        </w:tc>
        <w:tc>
          <w:tcPr>
            <w:tcW w:w="8693" w:type="dxa"/>
          </w:tcPr>
          <w:p w:rsidR="00C27F85" w:rsidRPr="001702BA" w:rsidRDefault="00C27F85" w:rsidP="00C27F85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ичні посиденьки». Вивчаємо та співаємо українські народні пісні спільно з родинами ВПО</w:t>
            </w:r>
          </w:p>
        </w:tc>
      </w:tr>
      <w:tr w:rsidR="00C27F85" w:rsidRPr="001B66F6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85" w:rsidRPr="001702BA" w:rsidRDefault="00C27F85" w:rsidP="00C27F8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</w:p>
        </w:tc>
        <w:tc>
          <w:tcPr>
            <w:tcW w:w="8693" w:type="dxa"/>
          </w:tcPr>
          <w:p w:rsidR="00C27F85" w:rsidRPr="001702BA" w:rsidRDefault="00C27F85" w:rsidP="00C27F8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на бесіда «На варті блакитних просторів» до Дня Повітряних сил ЗС України</w:t>
            </w:r>
          </w:p>
        </w:tc>
      </w:tr>
      <w:tr w:rsidR="00C27F85" w:rsidRPr="00DC06AC" w:rsidTr="00824CA7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85" w:rsidRPr="001702BA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17.08</w:t>
            </w:r>
          </w:p>
        </w:tc>
        <w:tc>
          <w:tcPr>
            <w:tcW w:w="8693" w:type="dxa"/>
          </w:tcPr>
          <w:p w:rsidR="00C27F85" w:rsidRPr="001702BA" w:rsidRDefault="00C27F85" w:rsidP="00C27F85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роєкт «Коцюбинський: плекання нації».</w:t>
            </w:r>
          </w:p>
        </w:tc>
        <w:tc>
          <w:tcPr>
            <w:tcW w:w="8693" w:type="dxa"/>
          </w:tcPr>
          <w:p w:rsidR="00C27F85" w:rsidRPr="00546C9D" w:rsidRDefault="00C27F85" w:rsidP="00C27F85">
            <w:pPr>
              <w:spacing w:after="200" w:line="276" w:lineRule="auto"/>
              <w:rPr>
                <w:lang w:val="uk-UA"/>
              </w:rPr>
            </w:pPr>
          </w:p>
        </w:tc>
      </w:tr>
      <w:tr w:rsidR="00C27F85" w:rsidRPr="00F303F8" w:rsidTr="00824CA7">
        <w:trPr>
          <w:trHeight w:val="198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85" w:rsidRPr="001702BA" w:rsidRDefault="00C27F85" w:rsidP="00C27F8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6,20.08</w:t>
            </w:r>
          </w:p>
        </w:tc>
        <w:tc>
          <w:tcPr>
            <w:tcW w:w="8693" w:type="dxa"/>
          </w:tcPr>
          <w:p w:rsidR="00C27F85" w:rsidRPr="001702BA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Проект «Happy library». Майстер-клас «Святковий сувенір» та творче дозвілля для вихованців ГО «Паросток» спільно з ГО «Спільна справа»</w:t>
            </w:r>
          </w:p>
        </w:tc>
        <w:tc>
          <w:tcPr>
            <w:tcW w:w="8693" w:type="dxa"/>
          </w:tcPr>
          <w:p w:rsidR="00C27F85" w:rsidRPr="00F303F8" w:rsidRDefault="00C27F85" w:rsidP="00C27F85">
            <w:pPr>
              <w:spacing w:after="200" w:line="276" w:lineRule="auto"/>
            </w:pPr>
          </w:p>
        </w:tc>
      </w:tr>
      <w:tr w:rsidR="00C27F85" w:rsidRPr="00905981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85" w:rsidRPr="001702BA" w:rsidRDefault="00C27F85" w:rsidP="00C27F8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8 </w:t>
            </w:r>
          </w:p>
        </w:tc>
        <w:tc>
          <w:tcPr>
            <w:tcW w:w="8693" w:type="dxa"/>
          </w:tcPr>
          <w:p w:rsidR="00C27F85" w:rsidRPr="008C7FE2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Театралізоване свято «Медовий Спас зібрав всіх нас»</w:t>
            </w:r>
          </w:p>
        </w:tc>
      </w:tr>
      <w:tr w:rsidR="00C27F85" w:rsidRPr="00520FC3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85" w:rsidRPr="00407CD9" w:rsidRDefault="00C27F85" w:rsidP="00C27F8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8 </w:t>
            </w:r>
          </w:p>
        </w:tc>
        <w:tc>
          <w:tcPr>
            <w:tcW w:w="8693" w:type="dxa"/>
          </w:tcPr>
          <w:p w:rsidR="00C27F85" w:rsidRPr="008C7FE2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Концертно – розважальна програма «Солодкий в пасічника мед»</w:t>
            </w:r>
          </w:p>
        </w:tc>
      </w:tr>
      <w:tr w:rsidR="00C27F85" w:rsidRPr="001B66F6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85" w:rsidRPr="00E62DEF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8693" w:type="dxa"/>
          </w:tcPr>
          <w:p w:rsidR="00C27F85" w:rsidRPr="008C7FE2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Книжкова виставка-портрет «Іван Франко. Віхи славетного життя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E62DEF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.08</w:t>
            </w:r>
          </w:p>
        </w:tc>
        <w:tc>
          <w:tcPr>
            <w:tcW w:w="8693" w:type="dxa"/>
          </w:tcPr>
          <w:p w:rsidR="00C27F85" w:rsidRPr="008C7FE2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270525">
              <w:rPr>
                <w:sz w:val="28"/>
                <w:szCs w:val="28"/>
              </w:rPr>
              <w:t>на краще читання віршів І.</w:t>
            </w:r>
            <w:r>
              <w:rPr>
                <w:sz w:val="28"/>
                <w:szCs w:val="28"/>
              </w:rPr>
              <w:t>Франка «Лиш боротись – значить жить!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(31).08</w:t>
            </w:r>
          </w:p>
        </w:tc>
        <w:tc>
          <w:tcPr>
            <w:tcW w:w="8693" w:type="dxa"/>
          </w:tcPr>
          <w:p w:rsidR="00C27F85" w:rsidRDefault="00C27F85" w:rsidP="00C27F85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 першого дзвоника</w:t>
            </w:r>
          </w:p>
          <w:p w:rsidR="006E76C4" w:rsidRDefault="006E76C4" w:rsidP="00C27F85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</w:p>
          <w:p w:rsidR="006E76C4" w:rsidRDefault="006E76C4" w:rsidP="00C27F85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C27F85" w:rsidRDefault="001372B5" w:rsidP="00C27F85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</w:t>
            </w:r>
            <w:r w:rsidR="00C27F85">
              <w:rPr>
                <w:b/>
                <w:i/>
                <w:sz w:val="28"/>
                <w:szCs w:val="28"/>
              </w:rPr>
              <w:t>роект «Мистецькі вихідні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.08</w:t>
            </w:r>
          </w:p>
        </w:tc>
        <w:tc>
          <w:tcPr>
            <w:tcW w:w="8693" w:type="dxa"/>
            <w:vAlign w:val="center"/>
          </w:tcPr>
          <w:p w:rsidR="00C27F85" w:rsidRDefault="00C27F85" w:rsidP="00C27F85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Інтерактивні заходи, конкурси вікторини, ігри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14,21,28.08</w:t>
            </w:r>
          </w:p>
        </w:tc>
        <w:tc>
          <w:tcPr>
            <w:tcW w:w="8693" w:type="dxa"/>
          </w:tcPr>
          <w:p w:rsidR="00C27F85" w:rsidRDefault="00C27F85" w:rsidP="00C27F85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ні-проєкт «Арт-пікнік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,13,20,27.08 </w:t>
            </w:r>
          </w:p>
        </w:tc>
        <w:tc>
          <w:tcPr>
            <w:tcW w:w="8693" w:type="dxa"/>
            <w:vAlign w:val="center"/>
          </w:tcPr>
          <w:p w:rsidR="00C27F85" w:rsidRDefault="00C27F85" w:rsidP="00C27F85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нлайн проєкт «Концерт вихідного дня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</w:t>
            </w:r>
          </w:p>
        </w:tc>
        <w:tc>
          <w:tcPr>
            <w:tcW w:w="8693" w:type="dxa"/>
            <w:vAlign w:val="center"/>
          </w:tcPr>
          <w:p w:rsidR="00C27F85" w:rsidRPr="007523F9" w:rsidRDefault="00C27F85" w:rsidP="007523F9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сучасної музики в рамках проєкту «Мистецьке літо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</w:t>
            </w:r>
          </w:p>
        </w:tc>
        <w:tc>
          <w:tcPr>
            <w:tcW w:w="8693" w:type="dxa"/>
            <w:vAlign w:val="center"/>
          </w:tcPr>
          <w:p w:rsidR="00C27F85" w:rsidRPr="007523F9" w:rsidRDefault="00C27F85" w:rsidP="007523F9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народної творчості в рамках проєкту «Мистецьке літо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8.08</w:t>
            </w:r>
          </w:p>
        </w:tc>
        <w:tc>
          <w:tcPr>
            <w:tcW w:w="8693" w:type="dxa"/>
            <w:vAlign w:val="center"/>
          </w:tcPr>
          <w:p w:rsidR="00C27F85" w:rsidRDefault="00C27F85" w:rsidP="00C27F85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«Мистецькі вихідні» з Центром історії Вінниці</w:t>
            </w:r>
          </w:p>
        </w:tc>
      </w:tr>
      <w:tr w:rsidR="00C27F85" w:rsidRPr="00D00B32" w:rsidTr="00824CA7">
        <w:trPr>
          <w:gridAfter w:val="1"/>
          <w:wAfter w:w="8693" w:type="dxa"/>
          <w:trHeight w:val="164"/>
        </w:trPr>
        <w:tc>
          <w:tcPr>
            <w:tcW w:w="10916" w:type="dxa"/>
            <w:gridSpan w:val="3"/>
          </w:tcPr>
          <w:p w:rsidR="00C27F85" w:rsidRDefault="001372B5" w:rsidP="00C27F85">
            <w:pPr>
              <w:pStyle w:val="11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</w:t>
            </w:r>
            <w:r w:rsidR="00C27F85">
              <w:rPr>
                <w:rFonts w:ascii="Times New Roman" w:hAnsi="Times New Roman"/>
                <w:b/>
                <w:i/>
                <w:sz w:val="28"/>
                <w:szCs w:val="28"/>
              </w:rPr>
              <w:t>о Дня Державного Прапора України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F85">
              <w:rPr>
                <w:rFonts w:ascii="Times New Roman" w:hAnsi="Times New Roman"/>
                <w:b/>
                <w:sz w:val="28"/>
                <w:szCs w:val="28"/>
              </w:rPr>
              <w:t>23.08</w:t>
            </w:r>
          </w:p>
          <w:p w:rsidR="00C27F85" w:rsidRPr="00C27F85" w:rsidRDefault="00C27F85" w:rsidP="00C27F85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27F85">
              <w:rPr>
                <w:rFonts w:ascii="Times New Roman" w:hAnsi="Times New Roman"/>
                <w:b/>
                <w:i/>
                <w:sz w:val="28"/>
                <w:szCs w:val="28"/>
              </w:rPr>
              <w:t>10:00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7F85">
              <w:rPr>
                <w:b/>
                <w:sz w:val="28"/>
                <w:szCs w:val="28"/>
              </w:rPr>
              <w:t>Урочиста церемонія підняття Державного Прапора України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08 </w:t>
            </w:r>
          </w:p>
        </w:tc>
        <w:tc>
          <w:tcPr>
            <w:tcW w:w="8693" w:type="dxa"/>
          </w:tcPr>
          <w:p w:rsid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bidi="he-IL"/>
              </w:rPr>
              <w:t>Урочиста церемонія «Прапор свій здіймаєм гордо».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08 </w:t>
            </w:r>
          </w:p>
        </w:tc>
        <w:tc>
          <w:tcPr>
            <w:tcW w:w="8693" w:type="dxa"/>
          </w:tcPr>
          <w:p w:rsid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Святковий концерт «До тебе лине серце, Україно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</w:p>
        </w:tc>
        <w:tc>
          <w:tcPr>
            <w:tcW w:w="8693" w:type="dxa"/>
          </w:tcPr>
          <w:p w:rsidR="00C27F85" w:rsidRPr="007523F9" w:rsidRDefault="00C27F85" w:rsidP="007523F9">
            <w:pPr>
              <w:pStyle w:val="a3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езентація відеоролика «Стяг, освячений в боях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C27F85" w:rsidRDefault="001372B5" w:rsidP="00C27F85">
            <w:pPr>
              <w:pStyle w:val="11"/>
              <w:spacing w:line="256" w:lineRule="auto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val="uk-UA" w:eastAsia="ru-RU"/>
              </w:rPr>
              <w:t>д</w:t>
            </w:r>
            <w:r w:rsidR="00C27F85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 xml:space="preserve">о </w:t>
            </w:r>
            <w:r w:rsidR="00C27F85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Дня Незалежності України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18.08</w:t>
            </w:r>
          </w:p>
        </w:tc>
        <w:tc>
          <w:tcPr>
            <w:tcW w:w="8693" w:type="dxa"/>
          </w:tcPr>
          <w:p w:rsidR="00C27F85" w:rsidRPr="00C27F85" w:rsidRDefault="006E76C4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онцертна програма</w:t>
            </w:r>
            <w:r w:rsidR="00C27F85" w:rsidRPr="00C27F85">
              <w:rPr>
                <w:sz w:val="28"/>
                <w:szCs w:val="28"/>
                <w:lang w:val="uk-UA"/>
              </w:rPr>
              <w:t xml:space="preserve"> до Дня Незалежності України  для мешканців мікрорайону «Український рок-КОД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08-10.09</w:t>
            </w:r>
          </w:p>
        </w:tc>
        <w:tc>
          <w:tcPr>
            <w:tcW w:w="8693" w:type="dxa"/>
            <w:vAlign w:val="center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 xml:space="preserve">Виставка творчих робіт учнів Вінницької дитячої художньої школи  «З Україною в серці» 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Ви</w:t>
            </w:r>
            <w:r>
              <w:rPr>
                <w:sz w:val="28"/>
                <w:szCs w:val="28"/>
                <w:lang w:val="uk-UA"/>
              </w:rPr>
              <w:t xml:space="preserve">їзний семінар працівників МПМ </w:t>
            </w:r>
            <w:r w:rsidRPr="00C27F85">
              <w:rPr>
                <w:sz w:val="28"/>
                <w:szCs w:val="28"/>
                <w:lang w:val="uk-UA"/>
              </w:rPr>
              <w:t>«21 перлина Вінничини»</w:t>
            </w:r>
          </w:p>
        </w:tc>
      </w:tr>
      <w:tr w:rsidR="00C27F85" w:rsidRPr="00C27F85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19.08</w:t>
            </w:r>
          </w:p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матичний вечір</w:t>
            </w:r>
            <w:r w:rsidRPr="00C27F85">
              <w:rPr>
                <w:sz w:val="28"/>
                <w:szCs w:val="28"/>
                <w:lang w:val="uk-UA"/>
              </w:rPr>
              <w:t xml:space="preserve"> «Тобі Україно пісні лебедині, тобі наше серце, любов і ж</w:t>
            </w:r>
            <w:r>
              <w:rPr>
                <w:sz w:val="28"/>
                <w:szCs w:val="28"/>
                <w:lang w:val="uk-UA"/>
              </w:rPr>
              <w:t xml:space="preserve">иття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Виставка-панорама «Тернистий шлях незалежності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21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Тематичний вечір «Україна-країна щастя</w:t>
            </w:r>
            <w:r w:rsidR="006E76C4">
              <w:rPr>
                <w:sz w:val="28"/>
                <w:szCs w:val="28"/>
                <w:lang w:val="uk-UA"/>
              </w:rPr>
              <w:t xml:space="preserve"> і добра»</w:t>
            </w:r>
            <w:r w:rsidRPr="00C27F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3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вятковий концерт «Ми за мир!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3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Презентація документальної виставки  «В</w:t>
            </w:r>
            <w:r>
              <w:rPr>
                <w:sz w:val="28"/>
                <w:szCs w:val="28"/>
                <w:lang w:val="uk-UA"/>
              </w:rPr>
              <w:t xml:space="preserve">інниця. Україна. Незалежність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3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Поетичний флешмоб в рамках проекту «Літературно-мистецький салон» «Поезія про тебе, ненько-Україно, у душах і серцях бринить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3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 w:eastAsia="uk-UA"/>
              </w:rPr>
              <w:t xml:space="preserve">Святковий концерт «Край мій рідний край» 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C27F85" w:rsidRPr="00C27F85" w:rsidRDefault="00C27F85" w:rsidP="00C27F85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23.08</w:t>
            </w:r>
          </w:p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693" w:type="dxa"/>
            <w:vAlign w:val="center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Святкова програма «Під вільним сонцем моя Україна, велич</w:t>
            </w:r>
            <w:r w:rsidR="006E76C4">
              <w:rPr>
                <w:sz w:val="28"/>
                <w:szCs w:val="28"/>
                <w:lang w:val="uk-UA"/>
              </w:rPr>
              <w:t>ним розмаєм цвіте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7523F9" w:rsidRDefault="00C27F85" w:rsidP="007523F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23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 xml:space="preserve">Демонстрування кінофільму «ЧЕРКАСИ» </w:t>
            </w:r>
          </w:p>
        </w:tc>
      </w:tr>
      <w:tr w:rsidR="00C27F85" w:rsidRPr="007523F9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F85">
              <w:rPr>
                <w:rFonts w:ascii="Times New Roman" w:hAnsi="Times New Roman"/>
                <w:b/>
                <w:sz w:val="28"/>
                <w:szCs w:val="28"/>
              </w:rPr>
              <w:t>24.08</w:t>
            </w:r>
          </w:p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2:00</w:t>
            </w:r>
          </w:p>
        </w:tc>
        <w:tc>
          <w:tcPr>
            <w:tcW w:w="8693" w:type="dxa"/>
          </w:tcPr>
          <w:p w:rsidR="00C27F85" w:rsidRPr="006E76C4" w:rsidRDefault="00C27F85" w:rsidP="006E76C4">
            <w:pPr>
              <w:tabs>
                <w:tab w:val="left" w:pos="284"/>
              </w:tabs>
              <w:ind w:left="-16"/>
              <w:rPr>
                <w:b/>
                <w:sz w:val="28"/>
                <w:szCs w:val="28"/>
                <w:lang w:val="uk-UA"/>
              </w:rPr>
            </w:pPr>
            <w:r w:rsidRPr="00C27F85">
              <w:rPr>
                <w:b/>
                <w:sz w:val="28"/>
                <w:szCs w:val="28"/>
                <w:lang w:val="uk-UA"/>
              </w:rPr>
              <w:t>Церемонія покладання вінків та квітів до Меморіалу Слави, пам’ятного знаку Небесній Сотні та загиблим Героям АТО/ООС та муль</w:t>
            </w:r>
            <w:r w:rsidR="007523F9">
              <w:rPr>
                <w:b/>
                <w:sz w:val="28"/>
                <w:szCs w:val="28"/>
                <w:lang w:val="uk-UA"/>
              </w:rPr>
              <w:t>тимедійної стели Пам’яті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7F85">
              <w:rPr>
                <w:rFonts w:ascii="Times New Roman" w:hAnsi="Times New Roman"/>
                <w:sz w:val="28"/>
                <w:szCs w:val="28"/>
              </w:rPr>
              <w:t>24.08</w:t>
            </w:r>
          </w:p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:00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Фестиваль сучасного українського мистецтва «Подільська пектораль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4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Виставка силових структур Вінницької МТГ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4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Святкови</w:t>
            </w:r>
            <w:r w:rsidR="001372B5">
              <w:rPr>
                <w:sz w:val="28"/>
                <w:szCs w:val="28"/>
                <w:lang w:val="uk-UA"/>
              </w:rPr>
              <w:t xml:space="preserve">й концерт «З Україною в серці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4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 w:eastAsia="uk-UA"/>
              </w:rPr>
              <w:t>Святковий концер</w:t>
            </w:r>
            <w:r w:rsidR="001372B5">
              <w:rPr>
                <w:sz w:val="28"/>
                <w:szCs w:val="28"/>
                <w:lang w:val="uk-UA" w:eastAsia="uk-UA"/>
              </w:rPr>
              <w:t xml:space="preserve">т «Ми діти волі, миру і добра» 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4.08</w:t>
            </w:r>
          </w:p>
        </w:tc>
        <w:tc>
          <w:tcPr>
            <w:tcW w:w="8693" w:type="dxa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Літературно-музичний вечір «Моя ти земле, калинова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24.08</w:t>
            </w:r>
          </w:p>
        </w:tc>
        <w:tc>
          <w:tcPr>
            <w:tcW w:w="8693" w:type="dxa"/>
          </w:tcPr>
          <w:p w:rsidR="00C27F85" w:rsidRPr="00C27F85" w:rsidRDefault="006E76C4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</w:t>
            </w:r>
            <w:r w:rsidR="00C27F85" w:rsidRPr="00C27F85">
              <w:rPr>
                <w:sz w:val="28"/>
                <w:szCs w:val="28"/>
                <w:lang w:val="uk-UA"/>
              </w:rPr>
              <w:t>художніх робіт учнів та викладачів ВДШМ «Україна - це ми!»</w:t>
            </w:r>
          </w:p>
        </w:tc>
      </w:tr>
      <w:tr w:rsidR="00C27F8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27F85" w:rsidRPr="00C27F85" w:rsidRDefault="00C27F85" w:rsidP="00C27F85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C27F85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8693" w:type="dxa"/>
            <w:vAlign w:val="center"/>
          </w:tcPr>
          <w:p w:rsidR="00C27F85" w:rsidRPr="00C27F85" w:rsidRDefault="00C27F85" w:rsidP="00C27F85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7F85">
              <w:rPr>
                <w:sz w:val="28"/>
                <w:szCs w:val="28"/>
                <w:lang w:val="uk-UA"/>
              </w:rPr>
              <w:t>Виставка творчих робіт учнів художнього відділення «Моя Україна»</w:t>
            </w:r>
          </w:p>
        </w:tc>
      </w:tr>
      <w:tr w:rsidR="001372B5" w:rsidRPr="00D00B32" w:rsidTr="00824CA7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1372B5" w:rsidRDefault="001372B5" w:rsidP="001372B5">
            <w:pPr>
              <w:pStyle w:val="11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 Дн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</w:tr>
      <w:tr w:rsidR="001372B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1372B5" w:rsidRPr="001372B5" w:rsidRDefault="001372B5" w:rsidP="001372B5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2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.08 </w:t>
            </w:r>
          </w:p>
        </w:tc>
        <w:tc>
          <w:tcPr>
            <w:tcW w:w="8693" w:type="dxa"/>
          </w:tcPr>
          <w:p w:rsidR="001372B5" w:rsidRPr="001372B5" w:rsidRDefault="001372B5" w:rsidP="001372B5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372B5">
              <w:rPr>
                <w:sz w:val="28"/>
                <w:szCs w:val="28"/>
                <w:lang w:val="uk-UA"/>
              </w:rPr>
              <w:t xml:space="preserve">Тематичний вечір «Вони загинули на злеті життя»  </w:t>
            </w:r>
          </w:p>
        </w:tc>
      </w:tr>
      <w:tr w:rsidR="001372B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1372B5" w:rsidRPr="001372B5" w:rsidRDefault="001372B5" w:rsidP="001372B5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2B5">
              <w:rPr>
                <w:rFonts w:ascii="Times New Roman" w:hAnsi="Times New Roman"/>
                <w:sz w:val="28"/>
                <w:szCs w:val="28"/>
              </w:rPr>
              <w:t>29.08</w:t>
            </w:r>
          </w:p>
        </w:tc>
        <w:tc>
          <w:tcPr>
            <w:tcW w:w="8693" w:type="dxa"/>
          </w:tcPr>
          <w:p w:rsidR="001372B5" w:rsidRPr="001372B5" w:rsidRDefault="001372B5" w:rsidP="001372B5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372B5">
              <w:rPr>
                <w:sz w:val="28"/>
                <w:szCs w:val="28"/>
                <w:lang w:val="uk-UA"/>
              </w:rPr>
              <w:t>Година пам’яті «Ми воїни. І наша справа праведна й свята»</w:t>
            </w:r>
          </w:p>
        </w:tc>
      </w:tr>
      <w:tr w:rsidR="001372B5" w:rsidRPr="001372B5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1372B5" w:rsidRPr="001372B5" w:rsidRDefault="001372B5" w:rsidP="001372B5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2B5">
              <w:rPr>
                <w:rFonts w:ascii="Times New Roman" w:hAnsi="Times New Roman"/>
                <w:sz w:val="28"/>
                <w:szCs w:val="28"/>
              </w:rPr>
              <w:t>29.08</w:t>
            </w:r>
          </w:p>
        </w:tc>
        <w:tc>
          <w:tcPr>
            <w:tcW w:w="8693" w:type="dxa"/>
          </w:tcPr>
          <w:p w:rsidR="001372B5" w:rsidRPr="001372B5" w:rsidRDefault="001372B5" w:rsidP="001372B5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372B5">
              <w:rPr>
                <w:sz w:val="28"/>
                <w:szCs w:val="28"/>
                <w:lang w:val="uk-UA"/>
              </w:rPr>
              <w:t>Мітинг-реквієм з нагоди вшанування пам’яті захисників,</w:t>
            </w:r>
            <w:r w:rsidRPr="001372B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372B5">
              <w:rPr>
                <w:sz w:val="28"/>
                <w:szCs w:val="28"/>
                <w:lang w:val="uk-UA"/>
              </w:rPr>
              <w:t xml:space="preserve">які загинули в боротьбі за незалежність, суверенітет і територіальну цілісність України </w:t>
            </w:r>
          </w:p>
        </w:tc>
      </w:tr>
      <w:tr w:rsidR="001372B5" w:rsidRPr="00D00B3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1372B5" w:rsidRPr="001372B5" w:rsidRDefault="001372B5" w:rsidP="001372B5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2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9.08 </w:t>
            </w:r>
          </w:p>
        </w:tc>
        <w:tc>
          <w:tcPr>
            <w:tcW w:w="8693" w:type="dxa"/>
          </w:tcPr>
          <w:p w:rsidR="001372B5" w:rsidRPr="001372B5" w:rsidRDefault="001372B5" w:rsidP="001372B5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372B5">
              <w:rPr>
                <w:sz w:val="28"/>
                <w:szCs w:val="28"/>
                <w:lang w:val="uk-UA"/>
              </w:rPr>
              <w:t>Година пам’яті «</w:t>
            </w:r>
            <w:hyperlink r:id="rId11" w:history="1">
              <w:r w:rsidRPr="001372B5">
                <w:rPr>
                  <w:sz w:val="28"/>
                  <w:szCs w:val="28"/>
                  <w:lang w:val="uk-UA"/>
                </w:rPr>
                <w:t>Уклонімося пам'яті загиблих героїв»</w:t>
              </w:r>
              <w:r w:rsidRPr="001372B5">
                <w:rPr>
                  <w:rStyle w:val="a3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407CD9" w:rsidRPr="00A973C3" w:rsidTr="00824CA7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Default="00407CD9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  <w:p w:rsidR="001702BA" w:rsidRPr="00D33508" w:rsidRDefault="001702BA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257" w:rsidRPr="00A973C3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4257">
              <w:rPr>
                <w:rFonts w:ascii="Times New Roman" w:hAnsi="Times New Roman"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турнір з волейболу пляжного, присвячений Дню Незалежності України</w:t>
            </w:r>
          </w:p>
        </w:tc>
      </w:tr>
      <w:tr w:rsidR="00364257" w:rsidRPr="00DC06AC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-09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міський турнір з шахів «Вінницьке літо-2021»</w:t>
            </w:r>
          </w:p>
        </w:tc>
      </w:tr>
      <w:tr w:rsidR="00364257" w:rsidRPr="00DC06AC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2-06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футболу серед державних службовців</w:t>
            </w:r>
          </w:p>
        </w:tc>
      </w:tr>
      <w:tr w:rsidR="00364257" w:rsidRPr="00DC06AC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-08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літній Кубок міста з малого футболу)</w:t>
            </w:r>
          </w:p>
        </w:tc>
      </w:tr>
      <w:tr w:rsidR="00364257" w:rsidRPr="006B610A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-14.08</w:t>
            </w:r>
          </w:p>
        </w:tc>
        <w:tc>
          <w:tcPr>
            <w:tcW w:w="8693" w:type="dxa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шахів з блискавичної гри серед чоловіків та жінок, присвячений Дню Незалежності України</w:t>
            </w:r>
          </w:p>
        </w:tc>
      </w:tr>
      <w:tr w:rsidR="00364257" w:rsidRPr="00DC06AC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дзюдо серед молоді до 21-го року (2001-2006 рр.н.)</w:t>
            </w:r>
          </w:p>
        </w:tc>
      </w:tr>
      <w:tr w:rsidR="00364257" w:rsidRPr="0021262C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-10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Кубок міста з пляжного футболу серед аматорських команд, присвячений вшануванню пам’яті борців за Незалежність України у 20-му столітті</w:t>
            </w:r>
          </w:p>
        </w:tc>
      </w:tr>
      <w:tr w:rsidR="00364257" w:rsidRPr="00CF068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-16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малого футболу серед аматорських команд</w:t>
            </w:r>
          </w:p>
        </w:tc>
      </w:tr>
      <w:tr w:rsidR="00364257" w:rsidRPr="00CF068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16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Кубок з футболу серед територіальних громад, присвячений Дню Незалежності України</w:t>
            </w:r>
          </w:p>
        </w:tc>
      </w:tr>
      <w:tr w:rsidR="00364257" w:rsidRPr="00CF068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-24.08</w:t>
            </w:r>
          </w:p>
        </w:tc>
        <w:tc>
          <w:tcPr>
            <w:tcW w:w="8693" w:type="dxa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міський турнір з шахів, присвячений Дню Незалежності України</w:t>
            </w:r>
          </w:p>
        </w:tc>
      </w:tr>
      <w:tr w:rsidR="00364257" w:rsidRPr="00CF068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дзюдо серед молоді до 23-х років (2001-2006 рр.н.), присвячений Дню Незалежності України</w:t>
            </w:r>
          </w:p>
        </w:tc>
      </w:tr>
      <w:tr w:rsidR="00364257" w:rsidRPr="00CF068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8-29.10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Турнір з футболу "Футбольна битва районів" серед аматорських клубів міста (12-й сезон), присвячений Дню Незалежності України</w:t>
            </w:r>
          </w:p>
        </w:tc>
      </w:tr>
      <w:tr w:rsidR="00364257" w:rsidRPr="00CF0682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8-30.10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color w:val="000000"/>
                <w:lang w:val="uk-UA" w:eastAsia="uk-UA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футболу серед аматорських команд сезону 2021 року (2 коло)</w:t>
            </w:r>
          </w:p>
        </w:tc>
      </w:tr>
      <w:tr w:rsidR="00364257" w:rsidRPr="00DC06AC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8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rPr>
                <w:color w:val="000000"/>
                <w:lang w:val="uk-UA" w:eastAsia="uk-UA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міський турнір з веслування на байдарках і каное, присвячений "Дню Незалежності України"</w:t>
            </w:r>
          </w:p>
        </w:tc>
      </w:tr>
      <w:tr w:rsidR="00364257" w:rsidRPr="0021262C" w:rsidTr="00824CA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bottom"/>
          </w:tcPr>
          <w:p w:rsidR="00364257" w:rsidRPr="00364257" w:rsidRDefault="00364257" w:rsidP="00364257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8-01.09</w:t>
            </w:r>
          </w:p>
        </w:tc>
        <w:tc>
          <w:tcPr>
            <w:tcW w:w="8693" w:type="dxa"/>
            <w:vAlign w:val="bottom"/>
          </w:tcPr>
          <w:p w:rsidR="00364257" w:rsidRPr="00364257" w:rsidRDefault="00364257" w:rsidP="0036425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364257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на поясах Кураш серед дорослих, юніорів та юніорок</w:t>
            </w:r>
          </w:p>
        </w:tc>
      </w:tr>
      <w:tr w:rsidR="00407CD9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10916" w:type="dxa"/>
            <w:gridSpan w:val="3"/>
          </w:tcPr>
          <w:p w:rsidR="001702BA" w:rsidRPr="005D5267" w:rsidRDefault="00407CD9" w:rsidP="005D5267">
            <w:pPr>
              <w:tabs>
                <w:tab w:val="left" w:pos="507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8D19A5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297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01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інкасатора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01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Повітряних сил Збройних сил України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02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аеромобільних військ України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06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Всесвітній день боротьби за заборону ядерної зброї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08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військ зв'язку України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08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праців</w:t>
            </w:r>
            <w:r w:rsidR="007523F9">
              <w:rPr>
                <w:sz w:val="28"/>
                <w:szCs w:val="28"/>
                <w:lang w:val="uk-UA"/>
              </w:rPr>
              <w:t>ників ветеринарної медицини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08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 xml:space="preserve">День будівельника 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14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Свято Маковія - Перший (Медовий) Спас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15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археолога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19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пасічника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19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Свято Преображення Господнє - Другий (Яблуневий) Спас</w:t>
            </w:r>
          </w:p>
        </w:tc>
      </w:tr>
      <w:tr w:rsidR="00DC06AC" w:rsidRPr="00DC06AC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22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Всеукраїнський День пам’яті працівників органів внутрішніх справ, які загинули при виконанні службових обов’язків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23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Державного Прапора України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B4B4A">
              <w:rPr>
                <w:b/>
                <w:bCs/>
                <w:sz w:val="28"/>
                <w:szCs w:val="28"/>
                <w:lang w:val="uk-UA"/>
              </w:rPr>
              <w:t>24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b/>
                <w:bCs/>
                <w:sz w:val="28"/>
                <w:szCs w:val="28"/>
                <w:lang w:val="uk-UA"/>
              </w:rPr>
              <w:t>День Незалежності України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28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Успіння Пресвятої Богородиці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28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авіації України</w:t>
            </w:r>
          </w:p>
        </w:tc>
      </w:tr>
      <w:tr w:rsidR="00DC06AC" w:rsidRPr="00DC06AC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29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День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</w:tr>
      <w:tr w:rsidR="00DC06AC" w:rsidRPr="009E3337" w:rsidTr="0082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C06AC" w:rsidRPr="00AB4B4A" w:rsidRDefault="00DC06AC" w:rsidP="00DC06AC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>29 серпня</w:t>
            </w:r>
          </w:p>
        </w:tc>
        <w:tc>
          <w:tcPr>
            <w:tcW w:w="8789" w:type="dxa"/>
            <w:gridSpan w:val="2"/>
            <w:vAlign w:val="center"/>
          </w:tcPr>
          <w:p w:rsidR="00DC06AC" w:rsidRPr="00AB4B4A" w:rsidRDefault="00DC06AC" w:rsidP="006E76C4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 w:rsidRPr="00AB4B4A">
              <w:rPr>
                <w:sz w:val="28"/>
                <w:szCs w:val="28"/>
                <w:lang w:val="uk-UA"/>
              </w:rPr>
              <w:t xml:space="preserve">День шахтаря  </w:t>
            </w:r>
          </w:p>
        </w:tc>
      </w:tr>
    </w:tbl>
    <w:p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1324D" w:rsidRPr="007E097C" w:rsidRDefault="006E76C4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91324D" w:rsidRPr="007E097C">
        <w:rPr>
          <w:sz w:val="28"/>
          <w:szCs w:val="28"/>
          <w:lang w:val="uk-UA"/>
        </w:rPr>
        <w:t>ач</w:t>
      </w:r>
      <w:r w:rsidR="005F1518" w:rsidRPr="007E097C">
        <w:rPr>
          <w:sz w:val="28"/>
          <w:szCs w:val="28"/>
          <w:lang w:val="uk-UA"/>
        </w:rPr>
        <w:t>альник</w:t>
      </w:r>
      <w:r>
        <w:rPr>
          <w:sz w:val="28"/>
          <w:szCs w:val="28"/>
          <w:lang w:val="uk-UA"/>
        </w:rPr>
        <w:t>а</w:t>
      </w:r>
      <w:r w:rsidR="005F1518" w:rsidRPr="007E097C">
        <w:rPr>
          <w:sz w:val="28"/>
          <w:szCs w:val="28"/>
          <w:lang w:val="uk-UA"/>
        </w:rPr>
        <w:t xml:space="preserve"> відділу організаційного</w:t>
      </w:r>
    </w:p>
    <w:p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E76C4">
        <w:rPr>
          <w:sz w:val="28"/>
          <w:szCs w:val="28"/>
          <w:lang w:val="uk-UA"/>
        </w:rPr>
        <w:t>Алевтина Шевчук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07" w:rsidRDefault="00343307">
      <w:r>
        <w:separator/>
      </w:r>
    </w:p>
  </w:endnote>
  <w:endnote w:type="continuationSeparator" w:id="0">
    <w:p w:rsidR="00343307" w:rsidRDefault="00343307">
      <w:r>
        <w:continuationSeparator/>
      </w:r>
    </w:p>
  </w:endnote>
  <w:endnote w:type="continuationNotice" w:id="1">
    <w:p w:rsidR="00343307" w:rsidRDefault="00343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07" w:rsidRDefault="00343307">
      <w:r>
        <w:separator/>
      </w:r>
    </w:p>
  </w:footnote>
  <w:footnote w:type="continuationSeparator" w:id="0">
    <w:p w:rsidR="00343307" w:rsidRDefault="00343307">
      <w:r>
        <w:continuationSeparator/>
      </w:r>
    </w:p>
  </w:footnote>
  <w:footnote w:type="continuationNotice" w:id="1">
    <w:p w:rsidR="00343307" w:rsidRDefault="003433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22C"/>
    <w:multiLevelType w:val="hybridMultilevel"/>
    <w:tmpl w:val="EE0283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21B1"/>
    <w:multiLevelType w:val="hybridMultilevel"/>
    <w:tmpl w:val="7B2A6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B15"/>
    <w:multiLevelType w:val="hybridMultilevel"/>
    <w:tmpl w:val="F2123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312D"/>
    <w:multiLevelType w:val="hybridMultilevel"/>
    <w:tmpl w:val="AC32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780B"/>
    <w:multiLevelType w:val="hybridMultilevel"/>
    <w:tmpl w:val="3E0A75FE"/>
    <w:lvl w:ilvl="0" w:tplc="0422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642B0BDC"/>
    <w:multiLevelType w:val="hybridMultilevel"/>
    <w:tmpl w:val="5CA6B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B61BD"/>
    <w:multiLevelType w:val="hybridMultilevel"/>
    <w:tmpl w:val="A692A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7800"/>
    <w:multiLevelType w:val="hybridMultilevel"/>
    <w:tmpl w:val="F84C2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6C6B"/>
    <w:multiLevelType w:val="hybridMultilevel"/>
    <w:tmpl w:val="6C8E11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3335"/>
    <w:multiLevelType w:val="hybridMultilevel"/>
    <w:tmpl w:val="7B9A5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21CDA"/>
    <w:multiLevelType w:val="hybridMultilevel"/>
    <w:tmpl w:val="244E3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27E65"/>
    <w:multiLevelType w:val="hybridMultilevel"/>
    <w:tmpl w:val="8B002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070C"/>
    <w:rsid w:val="0003173F"/>
    <w:rsid w:val="00031F72"/>
    <w:rsid w:val="00032AB4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42B8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7CF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1F0A"/>
    <w:rsid w:val="00115A0C"/>
    <w:rsid w:val="00115CC0"/>
    <w:rsid w:val="0011620D"/>
    <w:rsid w:val="00116925"/>
    <w:rsid w:val="00116B48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2B5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02BA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A54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62C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0525"/>
    <w:rsid w:val="002713C2"/>
    <w:rsid w:val="00271B2B"/>
    <w:rsid w:val="002726D7"/>
    <w:rsid w:val="00273A25"/>
    <w:rsid w:val="0027650C"/>
    <w:rsid w:val="002803C6"/>
    <w:rsid w:val="00280F22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97E6E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3307"/>
    <w:rsid w:val="00345087"/>
    <w:rsid w:val="00346438"/>
    <w:rsid w:val="003513CA"/>
    <w:rsid w:val="003517CE"/>
    <w:rsid w:val="00353F9E"/>
    <w:rsid w:val="00354689"/>
    <w:rsid w:val="00355186"/>
    <w:rsid w:val="003577B9"/>
    <w:rsid w:val="00362D0D"/>
    <w:rsid w:val="00362F5C"/>
    <w:rsid w:val="00363393"/>
    <w:rsid w:val="00363578"/>
    <w:rsid w:val="00364257"/>
    <w:rsid w:val="0036529C"/>
    <w:rsid w:val="00365F15"/>
    <w:rsid w:val="00372589"/>
    <w:rsid w:val="00372C3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423E"/>
    <w:rsid w:val="0041529E"/>
    <w:rsid w:val="004155EA"/>
    <w:rsid w:val="00417A34"/>
    <w:rsid w:val="00423111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4CE4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5693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6C9D"/>
    <w:rsid w:val="0054756B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5267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2A8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610A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2B7C"/>
    <w:rsid w:val="006E4CDA"/>
    <w:rsid w:val="006E5117"/>
    <w:rsid w:val="006E6E18"/>
    <w:rsid w:val="006E76C4"/>
    <w:rsid w:val="006E7C0F"/>
    <w:rsid w:val="006E7F1A"/>
    <w:rsid w:val="006F039C"/>
    <w:rsid w:val="006F25E7"/>
    <w:rsid w:val="006F3FEA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F00"/>
    <w:rsid w:val="007353D9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23F9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A5D2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1114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61A"/>
    <w:rsid w:val="00812728"/>
    <w:rsid w:val="00814B46"/>
    <w:rsid w:val="00815750"/>
    <w:rsid w:val="00816581"/>
    <w:rsid w:val="00816E77"/>
    <w:rsid w:val="00817B26"/>
    <w:rsid w:val="00821C13"/>
    <w:rsid w:val="00824CA7"/>
    <w:rsid w:val="00826AC8"/>
    <w:rsid w:val="00830027"/>
    <w:rsid w:val="00830F50"/>
    <w:rsid w:val="00831323"/>
    <w:rsid w:val="00831FD5"/>
    <w:rsid w:val="00832EF1"/>
    <w:rsid w:val="00833A76"/>
    <w:rsid w:val="00834737"/>
    <w:rsid w:val="00836961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0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491A"/>
    <w:rsid w:val="00875B1E"/>
    <w:rsid w:val="00876C7D"/>
    <w:rsid w:val="00880972"/>
    <w:rsid w:val="00881606"/>
    <w:rsid w:val="008826A1"/>
    <w:rsid w:val="00883A59"/>
    <w:rsid w:val="00883D89"/>
    <w:rsid w:val="00886E11"/>
    <w:rsid w:val="008902AB"/>
    <w:rsid w:val="008909A3"/>
    <w:rsid w:val="00890A63"/>
    <w:rsid w:val="0089166F"/>
    <w:rsid w:val="0089183D"/>
    <w:rsid w:val="00892D14"/>
    <w:rsid w:val="00892F05"/>
    <w:rsid w:val="00894AD2"/>
    <w:rsid w:val="00894DF5"/>
    <w:rsid w:val="00895B57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172A"/>
    <w:rsid w:val="008B2B1A"/>
    <w:rsid w:val="008B2CC4"/>
    <w:rsid w:val="008B2F3C"/>
    <w:rsid w:val="008B493A"/>
    <w:rsid w:val="008C0529"/>
    <w:rsid w:val="008C1368"/>
    <w:rsid w:val="008C1525"/>
    <w:rsid w:val="008C18BD"/>
    <w:rsid w:val="008C43E2"/>
    <w:rsid w:val="008C7DFD"/>
    <w:rsid w:val="008C7FE2"/>
    <w:rsid w:val="008D0F6F"/>
    <w:rsid w:val="008D10E0"/>
    <w:rsid w:val="008D19A5"/>
    <w:rsid w:val="008D1DE3"/>
    <w:rsid w:val="008D41DB"/>
    <w:rsid w:val="008D56E0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2166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0E0C"/>
    <w:rsid w:val="00A338BC"/>
    <w:rsid w:val="00A3474B"/>
    <w:rsid w:val="00A363C2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60C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3E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4B4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0BED"/>
    <w:rsid w:val="00B41053"/>
    <w:rsid w:val="00B421D3"/>
    <w:rsid w:val="00B441DF"/>
    <w:rsid w:val="00B449CD"/>
    <w:rsid w:val="00B51847"/>
    <w:rsid w:val="00B52C0D"/>
    <w:rsid w:val="00B542DC"/>
    <w:rsid w:val="00B5447D"/>
    <w:rsid w:val="00B54A26"/>
    <w:rsid w:val="00B56DAB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430"/>
    <w:rsid w:val="00BE3E9B"/>
    <w:rsid w:val="00BE55DD"/>
    <w:rsid w:val="00BE75F6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22381"/>
    <w:rsid w:val="00C27F85"/>
    <w:rsid w:val="00C305D8"/>
    <w:rsid w:val="00C30D67"/>
    <w:rsid w:val="00C333B4"/>
    <w:rsid w:val="00C33BC8"/>
    <w:rsid w:val="00C3409D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3BF8"/>
    <w:rsid w:val="00C66A60"/>
    <w:rsid w:val="00C671AD"/>
    <w:rsid w:val="00C677C7"/>
    <w:rsid w:val="00C70F20"/>
    <w:rsid w:val="00C71E3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64DA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040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1809"/>
    <w:rsid w:val="00D43AB4"/>
    <w:rsid w:val="00D44C75"/>
    <w:rsid w:val="00D45760"/>
    <w:rsid w:val="00D469F3"/>
    <w:rsid w:val="00D51250"/>
    <w:rsid w:val="00D52E62"/>
    <w:rsid w:val="00D52F92"/>
    <w:rsid w:val="00D6084E"/>
    <w:rsid w:val="00D6386A"/>
    <w:rsid w:val="00D659C4"/>
    <w:rsid w:val="00D659FF"/>
    <w:rsid w:val="00D66A98"/>
    <w:rsid w:val="00D67B4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2AAA"/>
    <w:rsid w:val="00DB4BAD"/>
    <w:rsid w:val="00DB625F"/>
    <w:rsid w:val="00DC06AC"/>
    <w:rsid w:val="00DC190D"/>
    <w:rsid w:val="00DC6314"/>
    <w:rsid w:val="00DC633E"/>
    <w:rsid w:val="00DC73FA"/>
    <w:rsid w:val="00DD2F9B"/>
    <w:rsid w:val="00DD5127"/>
    <w:rsid w:val="00DD71C3"/>
    <w:rsid w:val="00DD73FF"/>
    <w:rsid w:val="00DE0054"/>
    <w:rsid w:val="00DE0562"/>
    <w:rsid w:val="00DE0969"/>
    <w:rsid w:val="00DE2DEA"/>
    <w:rsid w:val="00DE4F22"/>
    <w:rsid w:val="00DE512E"/>
    <w:rsid w:val="00DE53CD"/>
    <w:rsid w:val="00DE7D83"/>
    <w:rsid w:val="00DE7EC4"/>
    <w:rsid w:val="00DF327E"/>
    <w:rsid w:val="00DF4A83"/>
    <w:rsid w:val="00DF518A"/>
    <w:rsid w:val="00DF6019"/>
    <w:rsid w:val="00DF728F"/>
    <w:rsid w:val="00DF7463"/>
    <w:rsid w:val="00DF7CD5"/>
    <w:rsid w:val="00E048BC"/>
    <w:rsid w:val="00E048D9"/>
    <w:rsid w:val="00E06AA9"/>
    <w:rsid w:val="00E11ECD"/>
    <w:rsid w:val="00E12840"/>
    <w:rsid w:val="00E13FC6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574DC"/>
    <w:rsid w:val="00E61089"/>
    <w:rsid w:val="00E613A6"/>
    <w:rsid w:val="00E62143"/>
    <w:rsid w:val="00E6252F"/>
    <w:rsid w:val="00E62DE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50BB"/>
    <w:rsid w:val="00F56F68"/>
    <w:rsid w:val="00F6049F"/>
    <w:rsid w:val="00F63000"/>
    <w:rsid w:val="00F637EE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6DB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D74E3"/>
    <w:rsid w:val="00FE0D19"/>
    <w:rsid w:val="00FE3907"/>
    <w:rsid w:val="00FE797B"/>
    <w:rsid w:val="00FF0327"/>
    <w:rsid w:val="00FF48C9"/>
    <w:rsid w:val="00FF4A4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4B3F67"/>
  </w:style>
  <w:style w:type="paragraph" w:styleId="a5">
    <w:name w:val="footer"/>
    <w:basedOn w:val="a"/>
    <w:link w:val="a6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99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.pl.ua/publkacyi/novini-pdpriyemstva/1548-uklonmosya-pamyat-zagiblih-geroyiv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E59D-AAD9-4DF4-A323-DC697E675912}"/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24ABF-7D9C-4DD1-B4CC-6820240C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2</TotalTime>
  <Pages>1</Pages>
  <Words>5695</Words>
  <Characters>324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934</cp:revision>
  <cp:lastPrinted>2018-05-25T12:04:00Z</cp:lastPrinted>
  <dcterms:created xsi:type="dcterms:W3CDTF">2011-05-24T14:13:00Z</dcterms:created>
  <dcterms:modified xsi:type="dcterms:W3CDTF">2021-07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